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F2" w:rsidRPr="00BA1B6E" w:rsidRDefault="001F38F2" w:rsidP="00D7676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Hlk160201519"/>
      <w:bookmarkEnd w:id="0"/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:rsidR="001F38F2" w:rsidRPr="00BA1B6E" w:rsidRDefault="001F38F2" w:rsidP="00D7676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F38F2" w:rsidRPr="00BA1B6E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br/>
        <w:t>(УНИВЕРСИТЕТ ИТМО)</w:t>
      </w:r>
    </w:p>
    <w:p w:rsidR="001F38F2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BA1B6E" w:rsidRDefault="0087075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F2" w:rsidRPr="008B04EE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:rsidR="001F38F2" w:rsidRDefault="001F38F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:rsidR="001F38F2" w:rsidRPr="00870752" w:rsidRDefault="00870752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:rsidR="00BA1B6E" w:rsidRPr="00443606" w:rsidRDefault="00BA1B6E" w:rsidP="00D767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:rsidR="00BA1B6E" w:rsidRPr="00BA1B6E" w:rsidRDefault="00BA1B6E" w:rsidP="00D7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6E" w:rsidRPr="00BA1B6E" w:rsidRDefault="00BA1B6E" w:rsidP="00D767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6E" w:rsidRPr="004D6456" w:rsidRDefault="004D6456" w:rsidP="004D64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D6456">
        <w:rPr>
          <w:rFonts w:ascii="Times New Roman" w:hAnsi="Times New Roman"/>
          <w:b/>
          <w:sz w:val="28"/>
          <w:szCs w:val="28"/>
        </w:rPr>
        <w:t xml:space="preserve">Разработка </w:t>
      </w:r>
      <w:r w:rsidRPr="004D6456"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4D6456">
        <w:rPr>
          <w:rFonts w:ascii="Times New Roman" w:hAnsi="Times New Roman"/>
          <w:b/>
          <w:sz w:val="28"/>
          <w:szCs w:val="28"/>
        </w:rPr>
        <w:t>-приложения для автоматизации планирования посещений для клиент</w:t>
      </w:r>
      <w:r w:rsidR="00A02FD9">
        <w:rPr>
          <w:rFonts w:ascii="Times New Roman" w:hAnsi="Times New Roman"/>
          <w:b/>
          <w:sz w:val="28"/>
          <w:szCs w:val="28"/>
        </w:rPr>
        <w:t>ов</w:t>
      </w:r>
      <w:r w:rsidRPr="004D6456">
        <w:rPr>
          <w:rFonts w:ascii="Times New Roman" w:hAnsi="Times New Roman"/>
          <w:b/>
          <w:sz w:val="28"/>
          <w:szCs w:val="28"/>
        </w:rPr>
        <w:t xml:space="preserve"> фитнес-клуба</w:t>
      </w:r>
    </w:p>
    <w:p w:rsidR="00BA1B6E" w:rsidRP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4D6456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</w:t>
      </w:r>
    </w:p>
    <w:p w:rsidR="00BA1B6E" w:rsidRPr="00BA1B6E" w:rsidRDefault="004D6456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 wp14:anchorId="4426167A" wp14:editId="04390FFB">
            <wp:extent cx="819150" cy="3727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40227_182755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951" cy="37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</w:t>
      </w:r>
      <w:r w:rsid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4D6456" w:rsidRPr="004D6456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Симонова Маргарита Игоревна</w:t>
      </w:r>
      <w:r w:rsid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     </w:t>
      </w:r>
      <w:r w:rsidRPr="004D64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(Фамилия Имя </w:t>
      </w:r>
      <w:proofErr w:type="gramStart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тчество)   </w:t>
      </w:r>
      <w:proofErr w:type="gramEnd"/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(Подпись)</w:t>
      </w: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proofErr w:type="spellStart"/>
      <w:r w:rsidR="0060423E" w:rsidRPr="006042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</w:t>
      </w:r>
      <w:proofErr w:type="spellEnd"/>
      <w:r w:rsidR="0060423E" w:rsidRPr="0060423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="002F22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D645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узьмин Константин Михайло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:rsidR="00870752" w:rsidRPr="00870752" w:rsidRDefault="00870752" w:rsidP="0060423E">
      <w:pPr>
        <w:tabs>
          <w:tab w:val="left" w:pos="1260"/>
        </w:tabs>
        <w:spacing w:after="0" w:line="240" w:lineRule="auto"/>
        <w:ind w:right="282" w:firstLine="709"/>
        <w:jc w:val="right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</w:t>
      </w:r>
      <w:r w:rsidR="0060423E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(Подпись)</w:t>
      </w: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:rsidTr="00682FC7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:rsidR="00870752" w:rsidRPr="00870752" w:rsidRDefault="00870752" w:rsidP="00D7676D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0752" w:rsidRPr="00870752" w:rsidRDefault="00870752" w:rsidP="00D7676D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:rsidR="00870752" w:rsidRPr="00870752" w:rsidRDefault="00870752" w:rsidP="00D7676D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 xml:space="preserve">Т.В. </w:t>
            </w:r>
            <w:proofErr w:type="spellStart"/>
            <w:r w:rsidRPr="00870752">
              <w:rPr>
                <w:i/>
                <w:sz w:val="24"/>
                <w:szCs w:val="24"/>
              </w:rPr>
              <w:t>Зудилова</w:t>
            </w:r>
            <w:proofErr w:type="spellEnd"/>
            <w:r w:rsidRPr="00870752">
              <w:rPr>
                <w:sz w:val="24"/>
                <w:szCs w:val="24"/>
              </w:rPr>
              <w:t>/</w:t>
            </w:r>
          </w:p>
        </w:tc>
      </w:tr>
    </w:tbl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60423E" w:rsidRPr="0060423E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учающийся</w:t>
      </w:r>
      <w:r w:rsidR="00D168D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68D1" w:rsidRPr="00D16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Симонова Маргарита Игоревна                                               </w:t>
      </w:r>
      <w:r w:rsidRPr="00D168D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6543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752" w:rsidRPr="00870752" w:rsidRDefault="00870752" w:rsidP="00D7676D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60423E" w:rsidRPr="006543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60423E" w:rsidRPr="006543E5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4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:rsidR="00870752" w:rsidRPr="00870752" w:rsidRDefault="00870752" w:rsidP="00D7676D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:rsidR="00870752" w:rsidRPr="00870752" w:rsidRDefault="00870752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Default="00BA1B6E" w:rsidP="00D7676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7457D" w:rsidRDefault="00C7457D" w:rsidP="00D7676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C7457D" w:rsidRDefault="00A41925" w:rsidP="00D76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F468F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6D5FE5" w:rsidRPr="006D5FE5" w:rsidRDefault="00D7676D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r w:rsidRPr="006D5FE5">
        <w:rPr>
          <w:sz w:val="24"/>
        </w:rPr>
        <w:fldChar w:fldCharType="begin"/>
      </w:r>
      <w:r w:rsidRPr="006D5FE5">
        <w:rPr>
          <w:sz w:val="24"/>
        </w:rPr>
        <w:instrText xml:space="preserve"> TOC \o "1-2" \h \z \u </w:instrText>
      </w:r>
      <w:r w:rsidRPr="006D5FE5">
        <w:rPr>
          <w:sz w:val="24"/>
        </w:rPr>
        <w:fldChar w:fldCharType="separate"/>
      </w:r>
      <w:hyperlink w:anchor="_Toc160398301" w:history="1">
        <w:r w:rsidR="006D5FE5" w:rsidRPr="006D5FE5">
          <w:rPr>
            <w:rStyle w:val="ae"/>
            <w:noProof/>
            <w:sz w:val="24"/>
          </w:rPr>
          <w:t>ВВЕДЕНИЕ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1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4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F676D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2" w:history="1">
        <w:r w:rsidR="006D5FE5" w:rsidRPr="006D5FE5">
          <w:rPr>
            <w:rStyle w:val="ae"/>
            <w:noProof/>
            <w:sz w:val="24"/>
          </w:rPr>
          <w:t>ВЫПОЛНЕНИЕ РАБОТЫ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2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6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F676D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3" w:history="1">
        <w:r w:rsidR="006D5FE5" w:rsidRPr="006D5FE5">
          <w:rPr>
            <w:rStyle w:val="ae"/>
            <w:noProof/>
            <w:sz w:val="24"/>
          </w:rPr>
          <w:t>ЗАКЛЮЧЕНИЕ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3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19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F676D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4" w:history="1">
        <w:r w:rsidR="006D5FE5" w:rsidRPr="006D5FE5">
          <w:rPr>
            <w:rStyle w:val="ae"/>
            <w:noProof/>
            <w:sz w:val="24"/>
          </w:rPr>
          <w:t>СПИСОК ИСПОЛЬЗОВАННЫХ ИСТОЧНИКОВ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4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20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6D5FE5" w:rsidRPr="006D5FE5" w:rsidRDefault="00F676D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</w:rPr>
      </w:pPr>
      <w:hyperlink w:anchor="_Toc160398305" w:history="1">
        <w:r w:rsidR="006D5FE5" w:rsidRPr="006D5FE5">
          <w:rPr>
            <w:rStyle w:val="ae"/>
            <w:noProof/>
            <w:sz w:val="24"/>
          </w:rPr>
          <w:t>ПРИЛОЖЕНИЕ 1</w:t>
        </w:r>
        <w:r w:rsidR="006D5FE5" w:rsidRPr="006D5FE5">
          <w:rPr>
            <w:noProof/>
            <w:webHidden/>
            <w:sz w:val="24"/>
          </w:rPr>
          <w:tab/>
        </w:r>
        <w:r w:rsidR="006D5FE5" w:rsidRPr="006D5FE5">
          <w:rPr>
            <w:noProof/>
            <w:webHidden/>
            <w:sz w:val="24"/>
          </w:rPr>
          <w:fldChar w:fldCharType="begin"/>
        </w:r>
        <w:r w:rsidR="006D5FE5" w:rsidRPr="006D5FE5">
          <w:rPr>
            <w:noProof/>
            <w:webHidden/>
            <w:sz w:val="24"/>
          </w:rPr>
          <w:instrText xml:space="preserve"> PAGEREF _Toc160398305 \h </w:instrText>
        </w:r>
        <w:r w:rsidR="006D5FE5" w:rsidRPr="006D5FE5">
          <w:rPr>
            <w:noProof/>
            <w:webHidden/>
            <w:sz w:val="24"/>
          </w:rPr>
        </w:r>
        <w:r w:rsidR="006D5FE5" w:rsidRPr="006D5FE5">
          <w:rPr>
            <w:noProof/>
            <w:webHidden/>
            <w:sz w:val="24"/>
          </w:rPr>
          <w:fldChar w:fldCharType="separate"/>
        </w:r>
        <w:r w:rsidR="002A53AF">
          <w:rPr>
            <w:noProof/>
            <w:webHidden/>
            <w:sz w:val="24"/>
          </w:rPr>
          <w:t>21</w:t>
        </w:r>
        <w:r w:rsidR="006D5FE5" w:rsidRPr="006D5FE5">
          <w:rPr>
            <w:noProof/>
            <w:webHidden/>
            <w:sz w:val="24"/>
          </w:rPr>
          <w:fldChar w:fldCharType="end"/>
        </w:r>
      </w:hyperlink>
    </w:p>
    <w:p w:rsidR="00D7676D" w:rsidRPr="006D5FE5" w:rsidRDefault="00D7676D" w:rsidP="00D7676D">
      <w:pPr>
        <w:rPr>
          <w:sz w:val="24"/>
          <w:szCs w:val="24"/>
        </w:rPr>
      </w:pPr>
      <w:r w:rsidRPr="006D5FE5">
        <w:rPr>
          <w:rFonts w:ascii="Times New Roman" w:hAnsi="Times New Roman" w:cs="Times New Roman"/>
          <w:sz w:val="24"/>
          <w:szCs w:val="24"/>
        </w:rPr>
        <w:fldChar w:fldCharType="end"/>
      </w:r>
    </w:p>
    <w:p w:rsidR="00D7676D" w:rsidRPr="00D7676D" w:rsidRDefault="00D7676D" w:rsidP="00D7676D"/>
    <w:p w:rsidR="00D7676D" w:rsidRPr="00D7676D" w:rsidRDefault="00D7676D" w:rsidP="00D7676D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7676D" w:rsidRPr="00D7676D" w:rsidSect="00EB792D">
          <w:footerReference w:type="even" r:id="rId9"/>
          <w:footerReference w:type="default" r:id="rId10"/>
          <w:pgSz w:w="11906" w:h="16838" w:code="9"/>
          <w:pgMar w:top="1134" w:right="851" w:bottom="1134" w:left="1701" w:header="720" w:footer="1134" w:gutter="0"/>
          <w:pgNumType w:start="1"/>
          <w:cols w:space="720"/>
          <w:titlePg/>
        </w:sectPr>
      </w:pPr>
    </w:p>
    <w:p w:rsidR="002A1575" w:rsidRPr="005C05C6" w:rsidRDefault="00A41925" w:rsidP="005C05C6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129906393"/>
      <w:bookmarkStart w:id="2" w:name="_Toc160398301"/>
      <w:r w:rsidRPr="00A41925">
        <w:rPr>
          <w:rFonts w:ascii="Times New Roman" w:hAnsi="Times New Roman" w:cs="Times New Roman"/>
          <w:b/>
          <w:sz w:val="28"/>
        </w:rPr>
        <w:lastRenderedPageBreak/>
        <w:t>ВВЕДЕНИЕ</w:t>
      </w:r>
      <w:bookmarkEnd w:id="1"/>
      <w:bookmarkEnd w:id="2"/>
    </w:p>
    <w:p w:rsidR="00E22408" w:rsidRDefault="002076D0" w:rsidP="0022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новываясь на своем опыте посещения фитнес-клубов, </w:t>
      </w:r>
      <w:r w:rsidR="00E22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качестве клиента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отелось бы отметить, что периодически я сталкивалась с проблемой </w:t>
      </w:r>
      <w:r w:rsidR="00F473DC">
        <w:rPr>
          <w:rFonts w:ascii="Times New Roman" w:eastAsia="Times New Roman" w:hAnsi="Times New Roman" w:cs="Times New Roman"/>
          <w:sz w:val="28"/>
          <w:szCs w:val="24"/>
          <w:lang w:eastAsia="ru-RU"/>
        </w:rPr>
        <w:t>слишком большого количеств</w:t>
      </w:r>
      <w:r w:rsidR="00E22408">
        <w:rPr>
          <w:rFonts w:ascii="Times New Roman" w:eastAsia="Times New Roman" w:hAnsi="Times New Roman" w:cs="Times New Roman"/>
          <w:sz w:val="28"/>
          <w:szCs w:val="24"/>
          <w:lang w:eastAsia="ru-RU"/>
        </w:rPr>
        <w:t>а одновременно занимающихся. Перед тем как идти на занятие мне бы хотелось видеть примерное количество желающих прийти в это же время. Решением данной проблемы, на мой взгляд, могло бы стать создание автоматизированной системы планирования посещений зон клуба. Также, вероятно фитнес-клубу тоже бы хотелось иметь так</w:t>
      </w:r>
      <w:r w:rsidR="005314D6">
        <w:rPr>
          <w:rFonts w:ascii="Times New Roman" w:eastAsia="Times New Roman" w:hAnsi="Times New Roman" w:cs="Times New Roman"/>
          <w:sz w:val="28"/>
          <w:szCs w:val="24"/>
          <w:lang w:eastAsia="ru-RU"/>
        </w:rPr>
        <w:t>ие данные</w:t>
      </w:r>
      <w:r w:rsidR="00E2240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едь это бы позволило </w:t>
      </w:r>
      <w:r w:rsidR="005314D6">
        <w:rPr>
          <w:rFonts w:ascii="Times New Roman" w:eastAsia="Times New Roman" w:hAnsi="Times New Roman" w:cs="Times New Roman"/>
          <w:sz w:val="28"/>
          <w:szCs w:val="24"/>
          <w:lang w:eastAsia="ru-RU"/>
        </w:rPr>
        <w:t>им распределить нагрузку</w:t>
      </w:r>
      <w:r w:rsidR="00800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вномернее</w:t>
      </w:r>
      <w:r w:rsidR="005314D6">
        <w:rPr>
          <w:rFonts w:ascii="Times New Roman" w:eastAsia="Times New Roman" w:hAnsi="Times New Roman" w:cs="Times New Roman"/>
          <w:sz w:val="28"/>
          <w:szCs w:val="24"/>
          <w:lang w:eastAsia="ru-RU"/>
        </w:rPr>
        <w:t>, более гибко управлять тарифами.</w:t>
      </w:r>
      <w:r w:rsidR="0080000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вязи с представленными выше доводами, считаю данную тему актуальной.</w:t>
      </w: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</w:t>
      </w:r>
      <w:r w:rsidR="00EB792D">
        <w:rPr>
          <w:rFonts w:ascii="Times New Roman" w:eastAsia="Times New Roman" w:hAnsi="Times New Roman" w:cs="Times New Roman"/>
          <w:sz w:val="28"/>
          <w:szCs w:val="24"/>
          <w:lang w:eastAsia="ru-RU"/>
        </w:rPr>
        <w:t>дипломной</w:t>
      </w: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ы является</w:t>
      </w:r>
      <w:r w:rsidR="00D168D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а системы для контроля загруженности фитнес-клуба и планирования клиентами времени посещения</w:t>
      </w: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22C3C" w:rsidRPr="00221D7B" w:rsidRDefault="00221D7B" w:rsidP="00C22C3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достижения поставленной цели необходимо выполнить следующие задачи:</w:t>
      </w:r>
    </w:p>
    <w:p w:rsidR="00221D7B" w:rsidRDefault="00316F76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ть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едмет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C22C3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облас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221D7B" w:rsidRDefault="00221D7B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формулировать функциональные требования</w:t>
      </w:r>
      <w:r w:rsidR="005C0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системе и задокументировать их</w:t>
      </w:r>
      <w:r w:rsidR="00EF1B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>с помощью модели прецедентов (диаграммы вариантов использования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F3A24" w:rsidRDefault="00EF3A24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модель предметной области.</w:t>
      </w:r>
    </w:p>
    <w:p w:rsidR="00EF3A24" w:rsidRDefault="00EF3A24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оектировать алгоритм решения задачи согласно процедурной парадигме.</w:t>
      </w:r>
    </w:p>
    <w:p w:rsidR="00EF3A24" w:rsidRDefault="00EF3A24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проектировать диаграмму последовательностей.</w:t>
      </w:r>
    </w:p>
    <w:p w:rsidR="005C05C6" w:rsidRDefault="00316F76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брать подход к разработк</w:t>
      </w:r>
      <w:r w:rsidR="00EF3A24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ы.</w:t>
      </w:r>
    </w:p>
    <w:p w:rsidR="00EF1B2D" w:rsidRPr="00E55584" w:rsidRDefault="00EF1B2D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55584">
        <w:rPr>
          <w:rFonts w:ascii="Times New Roman" w:eastAsia="Calibri" w:hAnsi="Times New Roman" w:cs="Times New Roman"/>
          <w:sz w:val="28"/>
          <w:szCs w:val="28"/>
        </w:rPr>
        <w:t>оздать иерархию классов системы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55584" w:rsidRDefault="00EF1B2D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E55584">
        <w:rPr>
          <w:rFonts w:ascii="Times New Roman" w:eastAsia="Calibri" w:hAnsi="Times New Roman" w:cs="Times New Roman"/>
          <w:sz w:val="28"/>
          <w:szCs w:val="28"/>
        </w:rPr>
        <w:t>вязать объекты с классами, сообщения на диаграммах взаимодействия – с операция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55584" w:rsidRDefault="00D274A9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 xml:space="preserve">аждый класс снабдить описанием, которое должно включать в себя краткое описание (ответственность класса), описание 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lastRenderedPageBreak/>
        <w:t>атрибутов в виде таблицы (имя, описание, тип), таблицу с описанием операций (имя, описание, сигнатура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55584" w:rsidRDefault="00D274A9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>остроить диаграммы классов системы, отображающие связи между классам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F1B2D" w:rsidRPr="00EF1B2D" w:rsidRDefault="00D274A9" w:rsidP="00EF1B2D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="00EF1B2D" w:rsidRPr="00E55584">
        <w:rPr>
          <w:rFonts w:ascii="Times New Roman" w:eastAsia="Calibri" w:hAnsi="Times New Roman" w:cs="Times New Roman"/>
          <w:sz w:val="28"/>
          <w:szCs w:val="28"/>
        </w:rPr>
        <w:t>ля описания поведения экземпляров отдельных классов построить диаграммы состояний и деятельност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221D7B" w:rsidRPr="00221D7B" w:rsidRDefault="00D274A9" w:rsidP="00EF1B2D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Вы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брать средства реализации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D7B" w:rsidRPr="00221D7B" w:rsidRDefault="00D274A9" w:rsidP="00EF1B2D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и создать БД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D7B" w:rsidRDefault="00D274A9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ть </w:t>
      </w:r>
      <w:r w:rsidR="005C05C6">
        <w:rPr>
          <w:rFonts w:ascii="Times New Roman" w:eastAsia="Times New Roman" w:hAnsi="Times New Roman" w:cs="Times New Roman"/>
          <w:sz w:val="28"/>
          <w:szCs w:val="24"/>
          <w:lang w:eastAsia="ru-RU"/>
        </w:rPr>
        <w:t>серверную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часть</w:t>
      </w:r>
      <w:r w:rsidR="005C05C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="00221D7B" w:rsidRP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21D7B" w:rsidRDefault="00D274A9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21D7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тестировать.</w:t>
      </w:r>
    </w:p>
    <w:p w:rsidR="006604DB" w:rsidRDefault="00D274A9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4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способ развертывания системы</w:t>
      </w:r>
      <w:r w:rsidR="00C22C3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6604DB" w:rsidRPr="00221D7B" w:rsidRDefault="00C22C3C" w:rsidP="00221D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04D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ть инструкц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.</w:t>
      </w:r>
    </w:p>
    <w:p w:rsidR="00221D7B" w:rsidRDefault="00221D7B" w:rsidP="00221D7B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129906394"/>
      <w:bookmarkStart w:id="4" w:name="_Toc160398302"/>
      <w:r w:rsidRPr="00BF1ABD">
        <w:rPr>
          <w:rFonts w:ascii="Times New Roman" w:hAnsi="Times New Roman" w:cs="Times New Roman"/>
          <w:b/>
          <w:sz w:val="28"/>
        </w:rPr>
        <w:lastRenderedPageBreak/>
        <w:t>ВЫПОЛНЕНИЕ РАБОТЫ</w:t>
      </w:r>
      <w:bookmarkEnd w:id="3"/>
      <w:bookmarkEnd w:id="4"/>
    </w:p>
    <w:p w:rsidR="00221D7B" w:rsidRDefault="00D274A9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274A9">
        <w:rPr>
          <w:rFonts w:ascii="Times New Roman" w:hAnsi="Times New Roman" w:cs="Times New Roman"/>
          <w:b/>
          <w:sz w:val="28"/>
        </w:rPr>
        <w:t>Анализ предметной области</w:t>
      </w:r>
    </w:p>
    <w:p w:rsidR="002076D0" w:rsidRPr="002076D0" w:rsidRDefault="002076D0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2076D0">
        <w:rPr>
          <w:rFonts w:ascii="Times New Roman" w:hAnsi="Times New Roman" w:cs="Times New Roman"/>
          <w:i/>
          <w:sz w:val="28"/>
        </w:rPr>
        <w:t>Концепция проекта</w:t>
      </w:r>
    </w:p>
    <w:p w:rsidR="00D274A9" w:rsidRDefault="00D274A9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администрации фитнес-клуба, а также для их клиентов, система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raining</w:t>
      </w:r>
      <w:r w:rsidRPr="00D32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lan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D320A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анет информационной системой, которая позволит отслеживать количество посетителей, планирующих визит в определенное время.  Для клиентов фитнес-клуба она поможет спланировать посещение в менее нагруженное время. Для фитнес-клуба введение данной системы в эксплуатацию позволит распределить нагрузку, уменьшить пиковое количество посетителей, что позволит увеличить удовлетворенность предоставляемыми услугами у клиентов, а также позволит разработать новые тарифные планы. В условиях пандемии, когда по санитарно-эпидемиологическим нормам посещение бассейна, а также групповых тренировок было ограничено в количестве занимающихся, данная система бы очень пригодилась. Также на некоторые классы занятий количество мест ограничено и запись обычно ведется вручную, что ведет к возможным ошибкам и нарушениям норм, автоматизация процесса позволит повысить качество предоставляемых услуг</w:t>
      </w:r>
      <w:r w:rsidR="0080000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076D0" w:rsidRDefault="002076D0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2076D0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Типы пользователей и роли</w:t>
      </w:r>
    </w:p>
    <w:p w:rsidR="00800006" w:rsidRDefault="00800006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– выполняет функции менеджера пользователей, имеет доступ к данным фитнес-клуба.</w:t>
      </w:r>
    </w:p>
    <w:p w:rsidR="00800006" w:rsidRDefault="00800006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неджер – составляет расписание занятий, просматривает </w:t>
      </w:r>
      <w:r w:rsidR="00C44A23">
        <w:rPr>
          <w:rFonts w:ascii="Times New Roman" w:eastAsia="Times New Roman" w:hAnsi="Times New Roman" w:cs="Times New Roman"/>
          <w:sz w:val="28"/>
          <w:szCs w:val="24"/>
          <w:lang w:eastAsia="ru-RU"/>
        </w:rPr>
        <w:t>статистику планируемых посещений.</w:t>
      </w:r>
    </w:p>
    <w:p w:rsidR="00F35755" w:rsidRPr="00ED2049" w:rsidRDefault="00C44A23" w:rsidP="00ED20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клуба – подает заявку на планируемое посещение, просматривает статистику планируемых посещений.</w:t>
      </w:r>
    </w:p>
    <w:p w:rsidR="00F35755" w:rsidRDefault="00F35755" w:rsidP="00F35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6C5BD6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Ограничения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проекта</w:t>
      </w:r>
    </w:p>
    <w:p w:rsidR="00F35755" w:rsidRDefault="00F35755" w:rsidP="00F357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упрощения разработки в виду ограниченных сроков, представим, что площадка фитнес клуба одна (один адрес), зоны клуба не меняются – есть бассейн, зон</w:t>
      </w:r>
      <w:r w:rsidR="00ED5660"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ловых 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рдио</w:t>
      </w:r>
      <w:proofErr w:type="spellEnd"/>
      <w:r w:rsidR="0060643F" w:rsidRPr="006064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ренировок, групповые занятия проходят в одном зале (состав групповых тренировок может меняться). </w:t>
      </w:r>
    </w:p>
    <w:p w:rsidR="00C44A23" w:rsidRPr="00C44A23" w:rsidRDefault="00C44A23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C44A23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Функциональные требования к системе</w:t>
      </w:r>
    </w:p>
    <w:p w:rsidR="00800006" w:rsidRDefault="007719F1" w:rsidP="00D274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едставлены в </w:t>
      </w:r>
      <w:r w:rsidR="00B9768D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е 1.</w:t>
      </w:r>
    </w:p>
    <w:p w:rsidR="00B9768D" w:rsidRDefault="00B9768D" w:rsidP="0068089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 – Функциональные требования</w:t>
      </w:r>
    </w:p>
    <w:tbl>
      <w:tblPr>
        <w:tblW w:w="8020" w:type="dxa"/>
        <w:tblLook w:val="04A0" w:firstRow="1" w:lastRow="0" w:firstColumn="1" w:lastColumn="0" w:noHBand="0" w:noVBand="1"/>
      </w:tblPr>
      <w:tblGrid>
        <w:gridCol w:w="4180"/>
        <w:gridCol w:w="3840"/>
      </w:tblGrid>
      <w:tr w:rsidR="00851B3D" w:rsidRPr="00851B3D" w:rsidTr="00851B3D">
        <w:trPr>
          <w:trHeight w:val="315"/>
        </w:trPr>
        <w:tc>
          <w:tcPr>
            <w:tcW w:w="418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472C4" w:fill="4472C4"/>
            <w:noWrap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Функциональные требования</w:t>
            </w:r>
          </w:p>
        </w:tc>
        <w:tc>
          <w:tcPr>
            <w:tcW w:w="384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472C4" w:fill="4472C4"/>
            <w:noWrap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В рамках проекта</w:t>
            </w:r>
          </w:p>
        </w:tc>
      </w:tr>
      <w:tr w:rsidR="00851B3D" w:rsidRPr="00851B3D" w:rsidTr="00851B3D">
        <w:trPr>
          <w:trHeight w:val="12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1. Система обеспечивает возможность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ользователю заходить в систему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 своими учетными данными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1.1 Создание в базе данных таблицы,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отражающей данные пользователя,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где указана роль (менеджер,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администратор, клиент)</w:t>
            </w:r>
          </w:p>
        </w:tc>
      </w:tr>
      <w:tr w:rsidR="00851B3D" w:rsidRPr="00851B3D" w:rsidTr="00851B3D">
        <w:trPr>
          <w:trHeight w:val="6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.2 Реализация системы авторизации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и аутентификации пользователя</w:t>
            </w:r>
          </w:p>
        </w:tc>
      </w:tr>
      <w:tr w:rsidR="00851B3D" w:rsidRPr="00851B3D" w:rsidTr="00851B3D">
        <w:trPr>
          <w:trHeight w:val="9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2. Система обеспечивает возможность пользователю вводить свой пароль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2.1 Создание формы смены пароля по умолчанию</w:t>
            </w:r>
          </w:p>
        </w:tc>
      </w:tr>
      <w:tr w:rsidR="00851B3D" w:rsidRPr="00851B3D" w:rsidTr="00851B3D">
        <w:trPr>
          <w:trHeight w:val="9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3. Система обеспечивает возможность пользователю выбрать из главного меню необходимый функционал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3.1 Создание на всех формах панели с главным меню</w:t>
            </w:r>
          </w:p>
        </w:tc>
      </w:tr>
      <w:tr w:rsidR="00851B3D" w:rsidRPr="00851B3D" w:rsidTr="00851B3D">
        <w:trPr>
          <w:trHeight w:val="15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 Система обеспечивает возможность пользователям просматривать количество клиентов планирующих посетить каждую из зон клуба в течении выбранного дня  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4.1 Создание в базе данных таблицы, отражающей планируемые посещения</w:t>
            </w:r>
          </w:p>
        </w:tc>
      </w:tr>
      <w:tr w:rsidR="00851B3D" w:rsidRPr="00851B3D" w:rsidTr="00851B3D">
        <w:trPr>
          <w:trHeight w:val="9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4.2 Создание формы, отражающей количество планируемых посещений за выбранный день</w:t>
            </w:r>
          </w:p>
        </w:tc>
      </w:tr>
      <w:tr w:rsidR="00851B3D" w:rsidRPr="00851B3D" w:rsidTr="00851B3D">
        <w:trPr>
          <w:trHeight w:val="9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 Система позволяет администратору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управлять учетными данными пользователей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5.1 Создание формы работы с учетными данными (создание, изменение, удаление)</w:t>
            </w:r>
          </w:p>
        </w:tc>
      </w:tr>
      <w:tr w:rsidR="00851B3D" w:rsidRPr="00851B3D" w:rsidTr="00851B3D">
        <w:trPr>
          <w:trHeight w:val="9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5.2 Реализация для администратора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озможности создания, изменения, удаления учетных записей</w:t>
            </w:r>
          </w:p>
        </w:tc>
      </w:tr>
      <w:tr w:rsidR="00851B3D" w:rsidRPr="00851B3D" w:rsidTr="00851B3D">
        <w:trPr>
          <w:trHeight w:val="12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6. Система позволяет администратору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менять данные о фитнес-клубе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6.1 Создание в базе данных таблицы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 информацией о фитнес-клубе и таблицы о доступных зонах и групповых занятиях</w:t>
            </w:r>
          </w:p>
        </w:tc>
      </w:tr>
      <w:tr w:rsidR="00851B3D" w:rsidRPr="00851B3D" w:rsidTr="00851B3D">
        <w:trPr>
          <w:trHeight w:val="9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6.2 Создание формы работы с данными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фитнес-клуба </w:t>
            </w:r>
          </w:p>
        </w:tc>
      </w:tr>
      <w:tr w:rsidR="00851B3D" w:rsidRPr="00851B3D" w:rsidTr="00851B3D">
        <w:trPr>
          <w:trHeight w:val="12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7. Система позволяет менеджеру 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составлять расписание групповых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занятий, указывая оптимальное количество присутствующих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7.1 Создание в базе данных таблицы с информацией о расписании занятий с оптимальным количеством присутствующих</w:t>
            </w:r>
          </w:p>
        </w:tc>
      </w:tr>
      <w:tr w:rsidR="00851B3D" w:rsidRPr="00851B3D" w:rsidTr="00851B3D">
        <w:trPr>
          <w:trHeight w:val="6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7.2 Создание формы работы с расписанием</w:t>
            </w:r>
          </w:p>
        </w:tc>
      </w:tr>
      <w:tr w:rsidR="00851B3D" w:rsidRPr="00851B3D" w:rsidTr="00851B3D">
        <w:trPr>
          <w:trHeight w:val="9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8. Система позволяет клиенту заявлять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 своем планируемом посещении</w:t>
            </w:r>
          </w:p>
        </w:tc>
        <w:tc>
          <w:tcPr>
            <w:tcW w:w="3840" w:type="dxa"/>
            <w:tcBorders>
              <w:top w:val="single" w:sz="8" w:space="0" w:color="auto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8.1 Создание в базе данных таблицы,</w:t>
            </w: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ражающей планируемые посещения клиентами</w:t>
            </w:r>
          </w:p>
        </w:tc>
      </w:tr>
      <w:tr w:rsidR="00851B3D" w:rsidRPr="00851B3D" w:rsidTr="00851B3D">
        <w:trPr>
          <w:trHeight w:val="900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8.2 Обеспечение возможности создания, удаления, изменения планируемых посещений</w:t>
            </w:r>
          </w:p>
        </w:tc>
      </w:tr>
      <w:tr w:rsidR="00851B3D" w:rsidRPr="00851B3D" w:rsidTr="00851B3D">
        <w:trPr>
          <w:trHeight w:val="915"/>
        </w:trPr>
        <w:tc>
          <w:tcPr>
            <w:tcW w:w="4180" w:type="dxa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FFFFFF"/>
              <w:left w:val="single" w:sz="4" w:space="0" w:color="FFFFFF"/>
              <w:bottom w:val="single" w:sz="8" w:space="0" w:color="auto"/>
              <w:right w:val="single" w:sz="8" w:space="0" w:color="auto"/>
            </w:tcBorders>
            <w:shd w:val="clear" w:color="B4C6E7" w:fill="B4C6E7"/>
            <w:vAlign w:val="bottom"/>
            <w:hideMark/>
          </w:tcPr>
          <w:p w:rsidR="00851B3D" w:rsidRPr="00851B3D" w:rsidRDefault="00851B3D" w:rsidP="00851B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1B3D">
              <w:rPr>
                <w:rFonts w:ascii="Calibri" w:eastAsia="Times New Roman" w:hAnsi="Calibri" w:cs="Calibri"/>
                <w:color w:val="000000"/>
                <w:lang w:eastAsia="ru-RU"/>
              </w:rPr>
              <w:t>8.3 Создание форм для создания, удаления, изменения планируемых посещений</w:t>
            </w:r>
          </w:p>
        </w:tc>
      </w:tr>
    </w:tbl>
    <w:p w:rsidR="009F0BD9" w:rsidRDefault="009F0BD9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0A08C8" w:rsidRDefault="000A08C8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аграмма вариантов использования</w:t>
      </w:r>
      <w:r w:rsidR="0038520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</w:p>
    <w:p w:rsidR="0068089B" w:rsidRDefault="0068089B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089B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ена на рисунке 1.</w:t>
      </w:r>
    </w:p>
    <w:p w:rsidR="0068089B" w:rsidRPr="0068089B" w:rsidRDefault="0068089B" w:rsidP="008B429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939790" cy="3286760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вариантов использования.vp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8C8" w:rsidRPr="0068089B" w:rsidRDefault="0068089B" w:rsidP="006808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8089B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 – Диаграмма вариантов использования</w:t>
      </w:r>
    </w:p>
    <w:p w:rsidR="007719F1" w:rsidRDefault="00B9768D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писание</w:t>
      </w:r>
      <w:r w:rsidRPr="00B9768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вариантов использования</w:t>
      </w:r>
    </w:p>
    <w:p w:rsidR="0068089B" w:rsidRDefault="0068089B" w:rsidP="006808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1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Авторизация и аутентификация</w:t>
      </w:r>
    </w:p>
    <w:p w:rsidR="0068089B" w:rsidRPr="00A679C9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иант использован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ация и аутентификация пользователя в системе</w:t>
      </w:r>
    </w:p>
    <w:p w:rsidR="0068089B" w:rsidRPr="00A679C9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68089B" w:rsidRPr="0068089B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ризация и аутентификация</w:t>
      </w:r>
    </w:p>
    <w:p w:rsidR="0068089B" w:rsidRPr="0068089B" w:rsidRDefault="0068089B" w:rsidP="0027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вводит логин, </w:t>
      </w:r>
      <w:r w:rsidRPr="0068089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68089B">
        <w:rPr>
          <w:rFonts w:ascii="Times New Roman" w:hAnsi="Times New Roman" w:cs="Times New Roman"/>
          <w:sz w:val="28"/>
          <w:szCs w:val="28"/>
        </w:rPr>
        <w:t xml:space="preserve">, открывается </w:t>
      </w:r>
      <w:r w:rsidR="00274C9C">
        <w:rPr>
          <w:rFonts w:ascii="Times New Roman" w:hAnsi="Times New Roman" w:cs="Times New Roman"/>
          <w:sz w:val="28"/>
          <w:szCs w:val="28"/>
        </w:rPr>
        <w:t>форма</w:t>
      </w:r>
      <w:r w:rsidRPr="0068089B">
        <w:rPr>
          <w:rFonts w:ascii="Times New Roman" w:hAnsi="Times New Roman" w:cs="Times New Roman"/>
          <w:sz w:val="28"/>
          <w:szCs w:val="28"/>
        </w:rPr>
        <w:t>, соответствующее роли пользователя</w:t>
      </w:r>
    </w:p>
    <w:p w:rsidR="0068089B" w:rsidRPr="00274C9C" w:rsidRDefault="0068089B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ичный ход событий: </w:t>
      </w:r>
    </w:p>
    <w:p w:rsidR="0068089B" w:rsidRPr="00274C9C" w:rsidRDefault="0068089B" w:rsidP="00274C9C">
      <w:pPr>
        <w:pStyle w:val="a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lastRenderedPageBreak/>
        <w:t>Пользователь вводит логин, пароль</w:t>
      </w:r>
    </w:p>
    <w:p w:rsidR="0068089B" w:rsidRPr="00274C9C" w:rsidRDefault="0068089B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1 Введенный логин не существует</w:t>
      </w:r>
    </w:p>
    <w:p w:rsidR="0068089B" w:rsidRPr="00274C9C" w:rsidRDefault="0068089B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2 Введенный пароль неверный</w:t>
      </w:r>
    </w:p>
    <w:p w:rsidR="0068089B" w:rsidRPr="00274C9C" w:rsidRDefault="0068089B" w:rsidP="00274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274C9C">
        <w:rPr>
          <w:rFonts w:ascii="Times New Roman" w:hAnsi="Times New Roman" w:cs="Times New Roman"/>
          <w:sz w:val="28"/>
          <w:szCs w:val="28"/>
        </w:rPr>
        <w:t>форма</w:t>
      </w:r>
      <w:r w:rsidRPr="00274C9C">
        <w:rPr>
          <w:rFonts w:ascii="Times New Roman" w:hAnsi="Times New Roman" w:cs="Times New Roman"/>
          <w:sz w:val="28"/>
          <w:szCs w:val="28"/>
        </w:rPr>
        <w:t>, соответствующ</w:t>
      </w:r>
      <w:r w:rsidR="00274C9C">
        <w:rPr>
          <w:rFonts w:ascii="Times New Roman" w:hAnsi="Times New Roman" w:cs="Times New Roman"/>
          <w:sz w:val="28"/>
          <w:szCs w:val="28"/>
        </w:rPr>
        <w:t>ая</w:t>
      </w:r>
      <w:r w:rsidRPr="00274C9C">
        <w:rPr>
          <w:rFonts w:ascii="Times New Roman" w:hAnsi="Times New Roman" w:cs="Times New Roman"/>
          <w:sz w:val="28"/>
          <w:szCs w:val="28"/>
        </w:rPr>
        <w:t xml:space="preserve"> роли пользователя</w:t>
      </w:r>
    </w:p>
    <w:p w:rsidR="00274C9C" w:rsidRPr="00274C9C" w:rsidRDefault="00274C9C" w:rsidP="00274C9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исключений:</w:t>
      </w:r>
    </w:p>
    <w:p w:rsidR="00274C9C" w:rsidRPr="00274C9C" w:rsidRDefault="00274C9C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1 Введенный логин не существует</w:t>
      </w:r>
    </w:p>
    <w:p w:rsidR="00274C9C" w:rsidRPr="00274C9C" w:rsidRDefault="00274C9C" w:rsidP="00274C9C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>Пользователю выводится сообщение, что такого логина не существует, предлагается ввести данные снова</w:t>
      </w:r>
    </w:p>
    <w:p w:rsidR="00274C9C" w:rsidRPr="00274C9C" w:rsidRDefault="00274C9C" w:rsidP="00274C9C">
      <w:pPr>
        <w:pStyle w:val="a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>Пользователь вводит логин, пароль</w:t>
      </w:r>
      <w:r>
        <w:rPr>
          <w:rFonts w:ascii="Times New Roman" w:hAnsi="Times New Roman" w:cs="Times New Roman"/>
          <w:sz w:val="28"/>
          <w:szCs w:val="28"/>
        </w:rPr>
        <w:t xml:space="preserve"> до тех пор, пока логин и пароль не будут легитимными или закрывает форму</w:t>
      </w:r>
    </w:p>
    <w:p w:rsidR="00274C9C" w:rsidRPr="00274C9C" w:rsidRDefault="00274C9C" w:rsidP="00274C9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>Исключение 2 Введенный пароль неверный</w:t>
      </w:r>
    </w:p>
    <w:p w:rsidR="00274C9C" w:rsidRPr="00274C9C" w:rsidRDefault="00274C9C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>1. Пользователю выводится сообщение, что пароль неверный, предлагается ввести пароль снова</w:t>
      </w:r>
    </w:p>
    <w:p w:rsidR="00274C9C" w:rsidRDefault="00274C9C" w:rsidP="00274C9C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 xml:space="preserve">2. Пользователь вводит пароль </w:t>
      </w:r>
      <w:r>
        <w:rPr>
          <w:rFonts w:ascii="Times New Roman" w:hAnsi="Times New Roman" w:cs="Times New Roman"/>
          <w:sz w:val="28"/>
          <w:szCs w:val="28"/>
        </w:rPr>
        <w:t>до тех пор, пока пароль не будет легитимным или закрывает форму</w:t>
      </w:r>
    </w:p>
    <w:p w:rsidR="00274C9C" w:rsidRDefault="00274C9C" w:rsidP="006D5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2</w:t>
      </w: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вод пользовательского пароля</w:t>
      </w:r>
    </w:p>
    <w:p w:rsidR="00274C9C" w:rsidRPr="00A679C9" w:rsidRDefault="00274C9C" w:rsidP="006D5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иант использования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пользовательского пароля</w:t>
      </w:r>
    </w:p>
    <w:p w:rsidR="00274C9C" w:rsidRPr="00A679C9" w:rsidRDefault="00274C9C" w:rsidP="006D5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74C9C" w:rsidRPr="0068089B" w:rsidRDefault="00274C9C" w:rsidP="006D5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менение данного пароля по умолчанию администратором на свой собственный</w:t>
      </w:r>
    </w:p>
    <w:p w:rsidR="00274C9C" w:rsidRPr="0068089B" w:rsidRDefault="00274C9C" w:rsidP="006D5F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ь заходит в форму смены пароля и меняет пароль по умолчанию на свой собственный</w:t>
      </w:r>
    </w:p>
    <w:p w:rsidR="00274C9C" w:rsidRPr="00274C9C" w:rsidRDefault="00274C9C" w:rsidP="006D5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C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ичный ход событий:</w:t>
      </w:r>
    </w:p>
    <w:p w:rsidR="00274C9C" w:rsidRPr="00274C9C" w:rsidRDefault="00274C9C" w:rsidP="006D5FE5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 xml:space="preserve">Пользователь вводит </w:t>
      </w:r>
      <w:r>
        <w:rPr>
          <w:rFonts w:ascii="Times New Roman" w:hAnsi="Times New Roman" w:cs="Times New Roman"/>
          <w:sz w:val="28"/>
          <w:szCs w:val="28"/>
        </w:rPr>
        <w:t xml:space="preserve">старый </w:t>
      </w:r>
      <w:r w:rsidRPr="00274C9C">
        <w:rPr>
          <w:rFonts w:ascii="Times New Roman" w:hAnsi="Times New Roman" w:cs="Times New Roman"/>
          <w:sz w:val="28"/>
          <w:szCs w:val="28"/>
        </w:rPr>
        <w:t>пароль</w:t>
      </w:r>
    </w:p>
    <w:p w:rsidR="00274C9C" w:rsidRPr="00274C9C" w:rsidRDefault="00274C9C" w:rsidP="006D5FE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 xml:space="preserve">Исключение 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274C9C">
        <w:rPr>
          <w:rFonts w:ascii="Times New Roman" w:hAnsi="Times New Roman" w:cs="Times New Roman"/>
          <w:i/>
          <w:sz w:val="28"/>
          <w:szCs w:val="28"/>
        </w:rPr>
        <w:t xml:space="preserve"> Введенный пароль неверный</w:t>
      </w:r>
    </w:p>
    <w:p w:rsidR="00274C9C" w:rsidRDefault="00274C9C" w:rsidP="006D5FE5">
      <w:pPr>
        <w:pStyle w:val="a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свой пароль и подтверждает ввод</w:t>
      </w:r>
      <w:r w:rsidR="006D5FE5">
        <w:rPr>
          <w:rFonts w:ascii="Times New Roman" w:hAnsi="Times New Roman" w:cs="Times New Roman"/>
          <w:sz w:val="28"/>
          <w:szCs w:val="28"/>
        </w:rPr>
        <w:t xml:space="preserve"> еще раз</w:t>
      </w:r>
    </w:p>
    <w:p w:rsidR="006D5FE5" w:rsidRPr="006D5FE5" w:rsidRDefault="006D5FE5" w:rsidP="006D5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FE5">
        <w:rPr>
          <w:rFonts w:ascii="Times New Roman" w:hAnsi="Times New Roman" w:cs="Times New Roman"/>
          <w:i/>
          <w:sz w:val="28"/>
          <w:szCs w:val="28"/>
        </w:rPr>
        <w:t>Исключение 2 Новый пароль не совпадает с подтверждением</w:t>
      </w:r>
    </w:p>
    <w:p w:rsidR="00274C9C" w:rsidRPr="00274C9C" w:rsidRDefault="00274C9C" w:rsidP="006D5F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4C9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 исключений:</w:t>
      </w:r>
    </w:p>
    <w:p w:rsidR="00274C9C" w:rsidRPr="00274C9C" w:rsidRDefault="00274C9C" w:rsidP="006D5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4C9C">
        <w:rPr>
          <w:rFonts w:ascii="Times New Roman" w:hAnsi="Times New Roman" w:cs="Times New Roman"/>
          <w:i/>
          <w:sz w:val="28"/>
          <w:szCs w:val="28"/>
        </w:rPr>
        <w:t xml:space="preserve">Исключение </w:t>
      </w:r>
      <w:r w:rsidR="006D5FE5">
        <w:rPr>
          <w:rFonts w:ascii="Times New Roman" w:hAnsi="Times New Roman" w:cs="Times New Roman"/>
          <w:i/>
          <w:sz w:val="28"/>
          <w:szCs w:val="28"/>
        </w:rPr>
        <w:t>1</w:t>
      </w:r>
      <w:r w:rsidRPr="00274C9C">
        <w:rPr>
          <w:rFonts w:ascii="Times New Roman" w:hAnsi="Times New Roman" w:cs="Times New Roman"/>
          <w:i/>
          <w:sz w:val="28"/>
          <w:szCs w:val="28"/>
        </w:rPr>
        <w:t xml:space="preserve"> Введенный пароль неверный</w:t>
      </w:r>
    </w:p>
    <w:p w:rsidR="00274C9C" w:rsidRPr="00274C9C" w:rsidRDefault="00274C9C" w:rsidP="006D5FE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lastRenderedPageBreak/>
        <w:t>1. Пользователю выводится сообщение, что пароль неверный, предлагается ввести пароль снова</w:t>
      </w:r>
    </w:p>
    <w:p w:rsidR="00274C9C" w:rsidRDefault="00274C9C" w:rsidP="006D5FE5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C9C">
        <w:rPr>
          <w:rFonts w:ascii="Times New Roman" w:hAnsi="Times New Roman" w:cs="Times New Roman"/>
          <w:sz w:val="28"/>
          <w:szCs w:val="28"/>
        </w:rPr>
        <w:t xml:space="preserve">2. Пользователь вводит пароль </w:t>
      </w:r>
      <w:r>
        <w:rPr>
          <w:rFonts w:ascii="Times New Roman" w:hAnsi="Times New Roman" w:cs="Times New Roman"/>
          <w:sz w:val="28"/>
          <w:szCs w:val="28"/>
        </w:rPr>
        <w:t>до тех пор, пока пароль не будет легитимным или закрывает форму</w:t>
      </w:r>
    </w:p>
    <w:p w:rsidR="006D5FE5" w:rsidRPr="006D5FE5" w:rsidRDefault="006D5FE5" w:rsidP="006D5FE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D5FE5">
        <w:rPr>
          <w:rFonts w:ascii="Times New Roman" w:hAnsi="Times New Roman" w:cs="Times New Roman"/>
          <w:i/>
          <w:sz w:val="28"/>
          <w:szCs w:val="28"/>
        </w:rPr>
        <w:t>Исключение 2 Новый пароль не совпадает с подтверждением</w:t>
      </w:r>
    </w:p>
    <w:p w:rsidR="006D5FE5" w:rsidRDefault="006D5FE5" w:rsidP="006D5FE5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выводится сообщение, что пароли не совпадают (новый и его подтверждение)</w:t>
      </w:r>
    </w:p>
    <w:p w:rsidR="00274C9C" w:rsidRPr="006D5FE5" w:rsidRDefault="006D5FE5" w:rsidP="006D5FE5">
      <w:pPr>
        <w:pStyle w:val="a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новый пароль и подтверждение до тех пор, пока они не совпадут или закрывает форму</w:t>
      </w:r>
    </w:p>
    <w:p w:rsidR="002076D0" w:rsidRPr="00ED5660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6D5F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3</w:t>
      </w: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 w:rsidR="00A679C9"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Управление данными пользователей </w:t>
      </w:r>
    </w:p>
    <w:p w:rsidR="00771382" w:rsidRPr="00A679C9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ариант использования: </w:t>
      </w:r>
      <w:r w:rsidR="00A679C9"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, изменение, удаление данных пользователя</w:t>
      </w:r>
    </w:p>
    <w:p w:rsidR="00771382" w:rsidRPr="00A679C9" w:rsidRDefault="00F01E6F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</w:t>
      </w:r>
      <w:r w:rsidR="00771382"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="00A679C9"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ор</w:t>
      </w:r>
    </w:p>
    <w:p w:rsidR="00771382" w:rsidRPr="00E239F6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Цель:</w:t>
      </w:r>
      <w:r w:rsid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стройка и создание учетных записей, поддержка актуальных данных о пользователях</w:t>
      </w:r>
    </w:p>
    <w:p w:rsidR="00771382" w:rsidRPr="00A679C9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 w:rsid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министратор вводит данные пользователя, присваивает ему роль, изменяет данные пользователя, 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рывает учетную запись (вводит дату закрытия)</w:t>
      </w:r>
    </w:p>
    <w:p w:rsidR="00771382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Типичный ход событий: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F01E6F" w:rsidRDefault="00C656A3" w:rsidP="007F0153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администратору необходимо создать новую учетную запись, </w:t>
      </w:r>
      <w:r w:rsidR="006C5BD6">
        <w:rPr>
          <w:rFonts w:ascii="Times New Roman" w:eastAsia="Times New Roman" w:hAnsi="Times New Roman" w:cs="Times New Roman"/>
          <w:sz w:val="28"/>
          <w:szCs w:val="24"/>
          <w:lang w:eastAsia="ru-RU"/>
        </w:rPr>
        <w:t>он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водит данные пользователя: ФИО, дата рождения, номер клубной карты</w:t>
      </w:r>
      <w:r w:rsidR="00F3183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это клиент</w:t>
      </w:r>
      <w:r w:rsidR="00F3183F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1E343D">
        <w:rPr>
          <w:rFonts w:ascii="Times New Roman" w:eastAsia="Times New Roman" w:hAnsi="Times New Roman" w:cs="Times New Roman"/>
          <w:sz w:val="28"/>
          <w:szCs w:val="24"/>
          <w:lang w:eastAsia="ru-RU"/>
        </w:rPr>
        <w:t>, логин, пароль по умолчанию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телефон, </w:t>
      </w:r>
      <w:r w:rsidR="00F01E6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="00F01E6F" w:rsidRP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F01E6F">
        <w:rPr>
          <w:rFonts w:ascii="Times New Roman" w:eastAsia="Times New Roman" w:hAnsi="Times New Roman" w:cs="Times New Roman"/>
          <w:sz w:val="28"/>
          <w:szCs w:val="24"/>
          <w:lang w:eastAsia="ru-RU"/>
        </w:rPr>
        <w:t>роль</w:t>
      </w:r>
      <w:r w:rsidR="00E239F6">
        <w:rPr>
          <w:rFonts w:ascii="Times New Roman" w:eastAsia="Times New Roman" w:hAnsi="Times New Roman" w:cs="Times New Roman"/>
          <w:sz w:val="28"/>
          <w:szCs w:val="24"/>
          <w:lang w:eastAsia="ru-RU"/>
        </w:rPr>
        <w:t>, дата создания учетной записи, дата закрытия учетной записи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Дублирование аккаунта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Введенные данные некорректны</w:t>
      </w:r>
    </w:p>
    <w:p w:rsidR="00C656A3" w:rsidRPr="00C656A3" w:rsidRDefault="00F01E6F" w:rsidP="007F0153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сли данные пользователя изменились, администратор 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>ищет учетн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ую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ь</w:t>
      </w:r>
      <w:r w:rsid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льзователя по ФИО, дате рождения или по номеру клубной карты, переходит в форму изменения данных, меняет данные, сохраняет изменения</w:t>
      </w:r>
    </w:p>
    <w:p w:rsidR="00F3183F" w:rsidRPr="00C656A3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C656A3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Дублирование аккаунта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Исключение 2 Введенные данные некорректны</w:t>
      </w:r>
    </w:p>
    <w:p w:rsidR="00F01E6F" w:rsidRDefault="00F01E6F" w:rsidP="007F0153">
      <w:pPr>
        <w:pStyle w:val="a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учетная запись более не актуальна, администратор вводит дату закрытия учетной записи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3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веденная дата закрытия меньше даты создания учетной записи</w:t>
      </w:r>
    </w:p>
    <w:p w:rsidR="00771382" w:rsidRPr="00A679C9" w:rsidRDefault="00771382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679C9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F3183F" w:rsidRPr="00F3183F" w:rsidRDefault="00F3183F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Дублирование аккаунта</w:t>
      </w:r>
    </w:p>
    <w:p w:rsidR="00771382" w:rsidRDefault="00F3183F" w:rsidP="007F0153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в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нные данные дублируют уже существующие данные по ФИО, дате рождения</w:t>
      </w:r>
      <w:r w:rsidR="00ED566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номеру клубной карты, администратору выводится об этом сообщение, запись не добавляется (не изменяется)</w:t>
      </w:r>
    </w:p>
    <w:p w:rsidR="00E66273" w:rsidRDefault="00E66273" w:rsidP="007F0153">
      <w:pPr>
        <w:pStyle w:val="a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дминистратор повторяет попытку ввода до тех пор, пока данные не станут уникальными или закрывает форму </w:t>
      </w:r>
    </w:p>
    <w:p w:rsidR="00E66273" w:rsidRDefault="00E6627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Введенные данные некорректны</w:t>
      </w:r>
    </w:p>
    <w:p w:rsidR="00E66273" w:rsidRDefault="00E66273" w:rsidP="007F0153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введенные администратором данные не проходят проверки корректности, система выводит сообщение об этом, запись не создается (не изменяется)</w:t>
      </w:r>
    </w:p>
    <w:p w:rsidR="00E66273" w:rsidRDefault="00E66273" w:rsidP="007F0153">
      <w:pPr>
        <w:pStyle w:val="a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повторяет попытку ввода данных до тех пор, пока данные не станут уникальными или закрывает форму</w:t>
      </w:r>
    </w:p>
    <w:p w:rsidR="00E66273" w:rsidRDefault="00E6627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3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веденная дата закрытия меньше даты создания учетной записи</w:t>
      </w:r>
    </w:p>
    <w:p w:rsidR="00E66273" w:rsidRPr="00C656A3" w:rsidRDefault="00E66273" w:rsidP="007F0153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656A3"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при закрытии учетной записи дата закрытия оказалась меньше, чем дата создания учетной записи, администратору выводится сообщение об этом, дата закрытия не проставляется</w:t>
      </w:r>
    </w:p>
    <w:p w:rsidR="00C656A3" w:rsidRDefault="00C656A3" w:rsidP="007F0153">
      <w:pPr>
        <w:pStyle w:val="a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повторяет попытку ввода даты закрытия до тех пор, пока дата закрытия не станет больше даты создания или закрывает форму</w:t>
      </w:r>
    </w:p>
    <w:p w:rsidR="00E57ED5" w:rsidRPr="00ED5660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6D5F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4</w:t>
      </w:r>
      <w:r w:rsidRPr="00ED5660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Управление данными фитнес-клуба </w:t>
      </w:r>
    </w:p>
    <w:p w:rsidR="00E57ED5" w:rsidRP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</w:t>
      </w:r>
      <w:r w:rsidR="006C5BD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анных</w:t>
      </w: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C5BD6">
        <w:rPr>
          <w:rFonts w:ascii="Times New Roman" w:eastAsia="Times New Roman" w:hAnsi="Times New Roman" w:cs="Times New Roman"/>
          <w:sz w:val="28"/>
          <w:szCs w:val="24"/>
          <w:lang w:eastAsia="ru-RU"/>
        </w:rPr>
        <w:t>фитнес клуба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, изменение состава групповых программ</w:t>
      </w:r>
    </w:p>
    <w:p w:rsidR="00E57ED5" w:rsidRP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ники: администратор</w:t>
      </w:r>
    </w:p>
    <w:p w:rsidR="00E57ED5" w:rsidRP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уальное описание фитнес-клуба</w:t>
      </w:r>
    </w:p>
    <w:p w:rsidR="000A08C8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Краткое описание: </w:t>
      </w:r>
      <w:r w:rsidR="000A08C8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изменяет данные фитнес-клуба, если это необходимо, изменяет состав групповых программ, их описание</w:t>
      </w:r>
    </w:p>
    <w:p w:rsidR="00E57ED5" w:rsidRDefault="00E57ED5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0A08C8" w:rsidRDefault="000A08C8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данные клуба претерпели изменения, администратор изменяет данные</w:t>
      </w:r>
    </w:p>
    <w:p w:rsidR="000A08C8" w:rsidRDefault="000A08C8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веденные данные некорректны</w:t>
      </w:r>
    </w:p>
    <w:p w:rsidR="000A08C8" w:rsidRDefault="001E343D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необходимо изменить описание групповой программы, администратор выбирает групповую программу из списка существующих, изменяет ее данные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веденные данные некорректны</w:t>
      </w:r>
    </w:p>
    <w:p w:rsidR="001E343D" w:rsidRPr="00ED5660" w:rsidRDefault="001E343D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D5660"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необходимо добавить новую групповую программу, администратор создает новую запись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Исключение </w:t>
      </w: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Введенные данные некорректны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Дублирование данных</w:t>
      </w:r>
    </w:p>
    <w:p w:rsidR="001E343D" w:rsidRPr="001E343D" w:rsidRDefault="001E343D" w:rsidP="007F015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групповая программа более не существует в данном клубе, администратор проставляет дату закрытия</w:t>
      </w:r>
    </w:p>
    <w:p w:rsidR="001E343D" w:rsidRDefault="001E343D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3 Дата закрытия групповой программы меньше, чем дата открытия</w:t>
      </w:r>
    </w:p>
    <w:p w:rsidR="001E343D" w:rsidRDefault="00AF3FEE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AF3FEE" w:rsidRDefault="00AF3FEE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3F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веденные данные некорректны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F3FE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F3183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Введенные данные некорректны</w:t>
      </w:r>
    </w:p>
    <w:p w:rsidR="007F0153" w:rsidRDefault="007F0153" w:rsidP="007F0153">
      <w:pPr>
        <w:pStyle w:val="a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администратор ввел некорректные данные, ему выводится сообщение, после чего данные не сохраняются</w:t>
      </w:r>
    </w:p>
    <w:p w:rsidR="007F0153" w:rsidRDefault="007F0153" w:rsidP="007F0153">
      <w:pPr>
        <w:pStyle w:val="a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водит данные до тех пор, пока они не станут корректными или закрывает форму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Дублирование данных</w:t>
      </w:r>
    </w:p>
    <w:p w:rsidR="007F0153" w:rsidRDefault="007F0153" w:rsidP="007F0153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попытки повторного ввода групповой программы с тем же наименованием, администратору выводится сообщение, данные не сохраняются</w:t>
      </w:r>
    </w:p>
    <w:p w:rsidR="007F0153" w:rsidRDefault="007F0153" w:rsidP="007F0153">
      <w:pPr>
        <w:pStyle w:val="a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дминистратор вводит данные до тех пор, пока не введет уникальное наименование или не закроет форму</w:t>
      </w:r>
    </w:p>
    <w:p w:rsidR="007F0153" w:rsidRDefault="007F0153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3 Дата закрытия групповой программы меньше, чем дата открытия</w:t>
      </w:r>
    </w:p>
    <w:p w:rsidR="007F0153" w:rsidRDefault="007F0153" w:rsidP="007F015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при закрытии групповой программы была введена дата закрытия меньше даты создания, администратору выводится сообщение, изменение не сохраняется</w:t>
      </w:r>
    </w:p>
    <w:p w:rsidR="00AF3FEE" w:rsidRPr="007F0153" w:rsidRDefault="007F0153" w:rsidP="007F0153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ор вводит дату закрытия до тех пор, пока она не станет меньше даты создания или не закроет форму</w:t>
      </w:r>
    </w:p>
    <w:p w:rsidR="00ED5660" w:rsidRPr="005D1129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6D5F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5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Создание расписания групповой программы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ддержка актуальности расписания групповой программы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ер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, удаление записи о предстоящем занятии групповой программы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раткое опис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ер создает записи о предстоящем занятии групповой программы, указывает предполагаемое количество занимающихся, в случае отмены занятия менеджер помечает занятие как отмененное, сообщает клиентам об отмене занятий (по телефону, пишет письмо на электронную почту), у клиентов появляется сообщение об отмененном занятии.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ED5660" w:rsidRDefault="00ED5660" w:rsidP="007F0153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необходимо создать расписание предстоящего занятия, менеджер создает записи, содержащие данные о самом занятии, о дате и времени, о тренере</w:t>
      </w:r>
    </w:p>
    <w:p w:rsidR="00ED5660" w:rsidRPr="00B11BCE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11BC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Введенная дата и время меньше текущих значений</w:t>
      </w:r>
    </w:p>
    <w:p w:rsidR="00ED5660" w:rsidRDefault="00ED5660" w:rsidP="007F0153">
      <w:pPr>
        <w:pStyle w:val="a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занятие отменяется по каким-то причинам, менеджер помечает занятие как отмененное, сообщает об этом клиентам, в планируемых посещениях клиента появляется отметка об отмене занятия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ED5660" w:rsidRPr="00B11BCE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B11BC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Исключение 1 Введенная дата и время меньше текущих значений</w:t>
      </w:r>
    </w:p>
    <w:p w:rsidR="00ED5660" w:rsidRDefault="00ED5660" w:rsidP="007F0153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если дата и время предстоящего занятия меньше текущих, пользователю выводиться об этом сообщение, запись не сохраняется</w:t>
      </w:r>
    </w:p>
    <w:p w:rsidR="00ED5660" w:rsidRDefault="00ED5660" w:rsidP="007F0153">
      <w:pPr>
        <w:pStyle w:val="a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неджер вводит дату и время повторно, до тех пор, пока дата и время не будут больше текущих или пока не закроет форму</w:t>
      </w:r>
    </w:p>
    <w:p w:rsidR="00ED5660" w:rsidRPr="005D1129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6D5F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6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Ввод информации о планируемом посещении фитнес-клуба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ись данных о планируемом посещении клиента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мена записи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ент 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записи о планируемом посещении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>, отмена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лиент, ориентируясь на статистику планируемых посещений клиентов, вводит информацию о планируемом визите фитнес-клуба – выбирает дату, время начала занятия, время окончания занятия, зону посещения.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лучае срыва планов, отменяет запись.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ED5660" w:rsidRDefault="00ED5660" w:rsidP="007F015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вводит данные о планируемом визите.</w:t>
      </w:r>
    </w:p>
    <w:p w:rsidR="00ED5660" w:rsidRPr="00A753C8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753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– Дата и время начала занятия меньше текущих даты и времени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753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2 - Время окончания занятия меньше времени начала</w:t>
      </w:r>
    </w:p>
    <w:p w:rsidR="00565536" w:rsidRPr="00565536" w:rsidRDefault="00565536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3 – На указанное время уже есть планируемое посещение</w:t>
      </w:r>
    </w:p>
    <w:p w:rsidR="00264DE5" w:rsidRPr="007F45BB" w:rsidRDefault="00264DE5" w:rsidP="007F015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 случае необходимости отмены планируемого посещения, отменяет его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исключений: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753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1 – Дата и время начала занятия меньше текущих даты и времени</w:t>
      </w:r>
    </w:p>
    <w:p w:rsidR="00ED5660" w:rsidRDefault="00ED5660" w:rsidP="007F0153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клиент вводит дату и время начала занятия меньше текущих, то клиенту выводится сообщение, запись не сохраняется</w:t>
      </w:r>
    </w:p>
    <w:p w:rsidR="00ED5660" w:rsidRPr="00A46809" w:rsidRDefault="00ED5660" w:rsidP="007F0153">
      <w:pPr>
        <w:pStyle w:val="a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вводит дату и время начала занятия до тех пор, пока не будут введены корректные данные или он не закроет форму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A753C8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lastRenderedPageBreak/>
        <w:t>Исключение 2 - Время окончания занятия меньше времени начала</w:t>
      </w:r>
    </w:p>
    <w:p w:rsidR="00ED5660" w:rsidRDefault="00ED5660" w:rsidP="007F0153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сли клиент вводит время окончания, которое меньше времени начала занятия, то клиенту выводится сообщение, запись не сохраняется</w:t>
      </w:r>
    </w:p>
    <w:p w:rsidR="00ED5660" w:rsidRDefault="00ED5660" w:rsidP="007F0153">
      <w:pPr>
        <w:pStyle w:val="a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вводит время окончания до тех пор, пока не будут введены корректные данные или он не закроет форму</w:t>
      </w:r>
    </w:p>
    <w:p w:rsidR="00565536" w:rsidRPr="00565536" w:rsidRDefault="00565536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Исключение 3 – На указанное время уже есть планируемое посещение</w:t>
      </w:r>
    </w:p>
    <w:p w:rsidR="00565536" w:rsidRDefault="00565536" w:rsidP="007F0153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вводит дату и время планируемого занятия, совпадающие или пересекающиеся с уже запланированными посещениями этого клиента</w:t>
      </w:r>
    </w:p>
    <w:p w:rsidR="00565536" w:rsidRPr="007F0153" w:rsidRDefault="00565536" w:rsidP="007F0153">
      <w:pPr>
        <w:pStyle w:val="a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у выводится сообщение об ошибке, клиент либо отменяет неактуальное посещение, либо меняет дату и время текущего</w:t>
      </w:r>
    </w:p>
    <w:p w:rsidR="00ED5660" w:rsidRPr="005D1129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Сценарий </w:t>
      </w:r>
      <w:r w:rsidR="006D5FE5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7</w:t>
      </w:r>
      <w:r w:rsidRPr="005D112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росмотр планируемых посещений на выбранную дату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Вариант использования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планируемых посещений на выбранную дату</w:t>
      </w:r>
    </w:p>
    <w:p w:rsidR="00ED5660" w:rsidRPr="00E57ED5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частники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</w:t>
      </w:r>
      <w:r w:rsidR="00264DE5">
        <w:rPr>
          <w:rFonts w:ascii="Times New Roman" w:eastAsia="Times New Roman" w:hAnsi="Times New Roman" w:cs="Times New Roman"/>
          <w:sz w:val="28"/>
          <w:szCs w:val="24"/>
          <w:lang w:eastAsia="ru-RU"/>
        </w:rPr>
        <w:t>, менеджер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: </w:t>
      </w:r>
      <w:r w:rsidR="00565536">
        <w:rPr>
          <w:rFonts w:ascii="Times New Roman" w:eastAsia="Times New Roman" w:hAnsi="Times New Roman" w:cs="Times New Roman"/>
          <w:sz w:val="28"/>
          <w:szCs w:val="24"/>
          <w:lang w:eastAsia="ru-RU"/>
        </w:rPr>
        <w:t>оценка загруженности фитнес-клуба</w:t>
      </w:r>
    </w:p>
    <w:p w:rsidR="00ED5660" w:rsidRDefault="00ED5660" w:rsidP="007F0153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7ED5">
        <w:rPr>
          <w:rFonts w:ascii="Times New Roman" w:eastAsia="Times New Roman" w:hAnsi="Times New Roman" w:cs="Times New Roman"/>
          <w:sz w:val="28"/>
          <w:szCs w:val="24"/>
          <w:lang w:eastAsia="ru-RU"/>
        </w:rPr>
        <w:t>Краткое описание: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7F45B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клиент или менеджер просматривает планируемые посещения </w:t>
      </w:r>
    </w:p>
    <w:p w:rsidR="00ED5660" w:rsidRDefault="00ED5660" w:rsidP="007F01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B78B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ипичный ход событий: </w:t>
      </w:r>
    </w:p>
    <w:p w:rsidR="007F45BB" w:rsidRDefault="007F45BB" w:rsidP="007F015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или менеджер выбирает дату</w:t>
      </w:r>
      <w:r w:rsidR="00565536">
        <w:rPr>
          <w:rFonts w:ascii="Times New Roman" w:eastAsia="Times New Roman" w:hAnsi="Times New Roman" w:cs="Times New Roman"/>
          <w:sz w:val="28"/>
          <w:szCs w:val="24"/>
          <w:lang w:eastAsia="ru-RU"/>
        </w:rPr>
        <w:t>, которая представляет интерес</w:t>
      </w:r>
    </w:p>
    <w:p w:rsidR="00565536" w:rsidRDefault="00565536" w:rsidP="007F0153">
      <w:pPr>
        <w:pStyle w:val="a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лиент или менеджер просматривает аналитику</w:t>
      </w:r>
    </w:p>
    <w:p w:rsid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bookmarkStart w:id="5" w:name="_GoBack"/>
      <w:bookmarkEnd w:id="5"/>
      <w:r w:rsidRPr="002A5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работ</w:t>
      </w:r>
      <w:r w:rsidRPr="002A5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а</w:t>
      </w:r>
      <w:r w:rsidRPr="002A5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и созда</w:t>
      </w:r>
      <w:r w:rsidRPr="002A5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ние</w:t>
      </w:r>
      <w:r w:rsidRPr="002A53A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БД</w:t>
      </w:r>
    </w:p>
    <w:p w:rsid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A53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рисунке 2 представлена </w:t>
      </w:r>
      <w:r w:rsidRPr="002A53A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ER</w:t>
      </w:r>
      <w:r w:rsidRPr="002A53AF"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2A53AF" w:rsidRPr="002A53AF" w:rsidRDefault="002A53AF" w:rsidP="002A53AF">
      <w:pPr>
        <w:pStyle w:val="aa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5939790" cy="85426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60" w:rsidRPr="002A53AF" w:rsidRDefault="002A53AF" w:rsidP="002A53AF">
      <w:pPr>
        <w:pStyle w:val="aa"/>
        <w:spacing w:after="0" w:line="360" w:lineRule="auto"/>
        <w:ind w:left="142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ER-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иаграмма</w:t>
      </w:r>
    </w:p>
    <w:p w:rsidR="001E343D" w:rsidRDefault="001E343D" w:rsidP="001E343D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1E343D" w:rsidRPr="001E343D" w:rsidRDefault="001E343D" w:rsidP="001E343D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E343D" w:rsidRPr="000A08C8" w:rsidRDefault="001E343D" w:rsidP="001E343D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0A08C8" w:rsidRPr="00F3183F" w:rsidRDefault="000A08C8" w:rsidP="000A08C8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0A08C8" w:rsidRPr="00E57ED5" w:rsidRDefault="000A08C8" w:rsidP="000A08C8">
      <w:pPr>
        <w:pStyle w:val="aa"/>
        <w:spacing w:after="0"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57ED5" w:rsidRPr="00E66273" w:rsidRDefault="00E57ED5" w:rsidP="00E57ED5">
      <w:pPr>
        <w:pStyle w:val="aa"/>
        <w:spacing w:after="0" w:line="360" w:lineRule="auto"/>
        <w:ind w:left="107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6273" w:rsidRPr="00E66273" w:rsidRDefault="00E66273" w:rsidP="00E66273">
      <w:pPr>
        <w:pStyle w:val="aa"/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66273" w:rsidRPr="00F3183F" w:rsidRDefault="00E66273" w:rsidP="00E66273">
      <w:pPr>
        <w:pStyle w:val="aa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274A9" w:rsidRDefault="00D274A9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D274A9" w:rsidRPr="00D274A9" w:rsidRDefault="00D274A9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221D7B" w:rsidRPr="00A41925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A41925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6" w:name="_Toc129906395"/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D767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7676D" w:rsidRDefault="00D7676D" w:rsidP="005C05C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D320A4" w:rsidRDefault="00221D7B" w:rsidP="00D320A4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160398303"/>
      <w:r w:rsidRPr="00221D7B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6"/>
      <w:bookmarkEnd w:id="7"/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Выводы о проделанной работе</w:t>
      </w:r>
      <w:r>
        <w:rPr>
          <w:rFonts w:ascii="Times New Roman" w:hAnsi="Times New Roman" w:cs="Times New Roman"/>
          <w:sz w:val="28"/>
        </w:rPr>
        <w:t>:</w:t>
      </w:r>
      <w:r w:rsidRPr="00221D7B">
        <w:rPr>
          <w:rFonts w:ascii="Times New Roman" w:hAnsi="Times New Roman" w:cs="Times New Roman"/>
          <w:sz w:val="28"/>
        </w:rPr>
        <w:t xml:space="preserve"> решены ли </w:t>
      </w:r>
      <w:r>
        <w:rPr>
          <w:rFonts w:ascii="Times New Roman" w:hAnsi="Times New Roman" w:cs="Times New Roman"/>
          <w:sz w:val="28"/>
        </w:rPr>
        <w:t xml:space="preserve">все </w:t>
      </w:r>
      <w:r w:rsidRPr="00221D7B">
        <w:rPr>
          <w:rFonts w:ascii="Times New Roman" w:hAnsi="Times New Roman" w:cs="Times New Roman"/>
          <w:sz w:val="28"/>
        </w:rPr>
        <w:t>задачи</w:t>
      </w:r>
      <w:r>
        <w:rPr>
          <w:rFonts w:ascii="Times New Roman" w:hAnsi="Times New Roman" w:cs="Times New Roman"/>
          <w:sz w:val="28"/>
        </w:rPr>
        <w:t>, достигнута ли поставленная</w:t>
      </w:r>
      <w:r w:rsidRPr="00221D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цель</w:t>
      </w:r>
      <w:r w:rsidRPr="00221D7B">
        <w:rPr>
          <w:rFonts w:ascii="Times New Roman" w:hAnsi="Times New Roman" w:cs="Times New Roman"/>
          <w:sz w:val="28"/>
        </w:rPr>
        <w:t>.</w:t>
      </w: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С какими трудностями пришлось столкнуться. Как они решались.</w:t>
      </w:r>
    </w:p>
    <w:p w:rsid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Какие дополнительные возможности можно реализовать на базе сделанной работы</w:t>
      </w:r>
      <w:r>
        <w:rPr>
          <w:rFonts w:ascii="Times New Roman" w:hAnsi="Times New Roman" w:cs="Times New Roman"/>
          <w:sz w:val="28"/>
        </w:rPr>
        <w:t>.</w:t>
      </w: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1925" w:rsidRPr="00A41925" w:rsidRDefault="00A41925" w:rsidP="00221D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pageBreakBefore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129906396"/>
      <w:bookmarkStart w:id="9" w:name="_Toc160398304"/>
      <w:r w:rsidRPr="00221D7B">
        <w:rPr>
          <w:rFonts w:ascii="Times New Roman" w:hAnsi="Times New Roman" w:cs="Times New Roman"/>
          <w:b/>
          <w:sz w:val="28"/>
        </w:rPr>
        <w:lastRenderedPageBreak/>
        <w:t>СПИСОК ИСПОЛЬЗОВАННЫХ ИСТОЧНИКОВ</w:t>
      </w:r>
      <w:bookmarkEnd w:id="8"/>
      <w:bookmarkEnd w:id="9"/>
    </w:p>
    <w:p w:rsidR="00221D7B" w:rsidRPr="00221D7B" w:rsidRDefault="00221D7B" w:rsidP="00221D7B">
      <w:pPr>
        <w:numPr>
          <w:ilvl w:val="0"/>
          <w:numId w:val="6"/>
        </w:numPr>
        <w:contextualSpacing/>
        <w:jc w:val="both"/>
        <w:rPr>
          <w:rFonts w:ascii="Times New Roman" w:hAnsi="Times New Roman" w:cs="Times New Roman"/>
          <w:sz w:val="28"/>
        </w:rPr>
      </w:pPr>
      <w:r w:rsidRPr="00221D7B">
        <w:rPr>
          <w:rFonts w:ascii="Times New Roman" w:hAnsi="Times New Roman" w:cs="Times New Roman"/>
          <w:sz w:val="28"/>
        </w:rPr>
        <w:t>Приложение к решению Ученого совета Университета ИТМО от «29» ноября 2022 г. № 15 «ТРЕБОВАНИЯ К ВЫПУСКНЫМ КВАЛИФИКАЦИОННЫМ РАБОТАМ». – URL: https://student.itmo.ru/files/1314 (дата обращения 16.03.2023).</w:t>
      </w:r>
    </w:p>
    <w:p w:rsidR="00221D7B" w:rsidRDefault="00221D7B" w:rsidP="00221D7B">
      <w:pPr>
        <w:pageBreakBefore/>
        <w:jc w:val="right"/>
        <w:outlineLvl w:val="0"/>
        <w:rPr>
          <w:rFonts w:ascii="Times New Roman" w:hAnsi="Times New Roman" w:cs="Times New Roman"/>
          <w:b/>
          <w:sz w:val="28"/>
        </w:rPr>
      </w:pPr>
      <w:bookmarkStart w:id="10" w:name="_Toc129906397"/>
      <w:bookmarkStart w:id="11" w:name="_Toc160398305"/>
      <w:r w:rsidRPr="00221D7B">
        <w:rPr>
          <w:rFonts w:ascii="Times New Roman" w:hAnsi="Times New Roman" w:cs="Times New Roman"/>
          <w:b/>
          <w:sz w:val="28"/>
        </w:rPr>
        <w:lastRenderedPageBreak/>
        <w:t>ПРИЛОЖЕНИЕ 1</w:t>
      </w:r>
      <w:bookmarkEnd w:id="10"/>
      <w:bookmarkEnd w:id="11"/>
    </w:p>
    <w:p w:rsidR="00221D7B" w:rsidRPr="00221D7B" w:rsidRDefault="00221D7B" w:rsidP="00221D7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(например, Листинг …)</w:t>
      </w: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A41925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A41925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21D7B" w:rsidRPr="00221D7B" w:rsidRDefault="00221D7B" w:rsidP="00221D7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221D7B" w:rsidRPr="00221D7B" w:rsidSect="00D7676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6D1" w:rsidRDefault="00F676D1">
      <w:pPr>
        <w:spacing w:after="0" w:line="240" w:lineRule="auto"/>
      </w:pPr>
      <w:r>
        <w:separator/>
      </w:r>
    </w:p>
  </w:endnote>
  <w:endnote w:type="continuationSeparator" w:id="0">
    <w:p w:rsidR="00F676D1" w:rsidRDefault="00F67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ED0" w:rsidRDefault="00C7457D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494ED0" w:rsidRDefault="00F676D1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2885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A41925" w:rsidRPr="00A41925" w:rsidRDefault="00A41925">
        <w:pPr>
          <w:pStyle w:val="ab"/>
          <w:jc w:val="center"/>
          <w:rPr>
            <w:sz w:val="24"/>
          </w:rPr>
        </w:pPr>
        <w:r w:rsidRPr="00A41925">
          <w:rPr>
            <w:sz w:val="24"/>
          </w:rPr>
          <w:fldChar w:fldCharType="begin"/>
        </w:r>
        <w:r w:rsidRPr="00A41925">
          <w:rPr>
            <w:sz w:val="24"/>
          </w:rPr>
          <w:instrText>PAGE   \* MERGEFORMAT</w:instrText>
        </w:r>
        <w:r w:rsidRPr="00A41925">
          <w:rPr>
            <w:sz w:val="24"/>
          </w:rPr>
          <w:fldChar w:fldCharType="separate"/>
        </w:r>
        <w:r w:rsidR="006543E5">
          <w:rPr>
            <w:noProof/>
            <w:sz w:val="24"/>
          </w:rPr>
          <w:t>12</w:t>
        </w:r>
        <w:r w:rsidRPr="00A4192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6D1" w:rsidRDefault="00F676D1">
      <w:pPr>
        <w:spacing w:after="0" w:line="240" w:lineRule="auto"/>
      </w:pPr>
      <w:r>
        <w:separator/>
      </w:r>
    </w:p>
  </w:footnote>
  <w:footnote w:type="continuationSeparator" w:id="0">
    <w:p w:rsidR="00F676D1" w:rsidRDefault="00F67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0219B"/>
    <w:multiLevelType w:val="hybridMultilevel"/>
    <w:tmpl w:val="D4F44FDC"/>
    <w:lvl w:ilvl="0" w:tplc="B6A8FFF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2678DD"/>
    <w:multiLevelType w:val="hybridMultilevel"/>
    <w:tmpl w:val="2DA8FA5A"/>
    <w:lvl w:ilvl="0" w:tplc="B296CB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7542B"/>
    <w:multiLevelType w:val="hybridMultilevel"/>
    <w:tmpl w:val="599C2F08"/>
    <w:lvl w:ilvl="0" w:tplc="14A8C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504457"/>
    <w:multiLevelType w:val="hybridMultilevel"/>
    <w:tmpl w:val="1CBA7772"/>
    <w:lvl w:ilvl="0" w:tplc="6E007C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850557"/>
    <w:multiLevelType w:val="hybridMultilevel"/>
    <w:tmpl w:val="F482A0A2"/>
    <w:lvl w:ilvl="0" w:tplc="004A7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67656F"/>
    <w:multiLevelType w:val="hybridMultilevel"/>
    <w:tmpl w:val="B7581812"/>
    <w:lvl w:ilvl="0" w:tplc="E83247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C866DB2"/>
    <w:multiLevelType w:val="hybridMultilevel"/>
    <w:tmpl w:val="2FE26564"/>
    <w:lvl w:ilvl="0" w:tplc="3514985E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2E32A9"/>
    <w:multiLevelType w:val="hybridMultilevel"/>
    <w:tmpl w:val="927897D8"/>
    <w:lvl w:ilvl="0" w:tplc="C108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B03BA6"/>
    <w:multiLevelType w:val="hybridMultilevel"/>
    <w:tmpl w:val="50368298"/>
    <w:lvl w:ilvl="0" w:tplc="4080E50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A53B6"/>
    <w:multiLevelType w:val="hybridMultilevel"/>
    <w:tmpl w:val="D40A3FB8"/>
    <w:lvl w:ilvl="0" w:tplc="29AE612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63618EF"/>
    <w:multiLevelType w:val="hybridMultilevel"/>
    <w:tmpl w:val="22FC8C8C"/>
    <w:lvl w:ilvl="0" w:tplc="0916CC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482741D5"/>
    <w:multiLevelType w:val="hybridMultilevel"/>
    <w:tmpl w:val="9D2AE63C"/>
    <w:lvl w:ilvl="0" w:tplc="C73862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E46016"/>
    <w:multiLevelType w:val="hybridMultilevel"/>
    <w:tmpl w:val="71CC306C"/>
    <w:lvl w:ilvl="0" w:tplc="E2E276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CE3E4F"/>
    <w:multiLevelType w:val="hybridMultilevel"/>
    <w:tmpl w:val="B394DB4E"/>
    <w:lvl w:ilvl="0" w:tplc="314EF75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D462D90"/>
    <w:multiLevelType w:val="hybridMultilevel"/>
    <w:tmpl w:val="3B06C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341481"/>
    <w:multiLevelType w:val="hybridMultilevel"/>
    <w:tmpl w:val="85FEE3D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0AF194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54F0924"/>
    <w:multiLevelType w:val="hybridMultilevel"/>
    <w:tmpl w:val="488EC948"/>
    <w:lvl w:ilvl="0" w:tplc="D1F2E9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C3E025E"/>
    <w:multiLevelType w:val="hybridMultilevel"/>
    <w:tmpl w:val="B62C2BB8"/>
    <w:lvl w:ilvl="0" w:tplc="B7B4F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BD3C27"/>
    <w:multiLevelType w:val="hybridMultilevel"/>
    <w:tmpl w:val="17DA4C7A"/>
    <w:lvl w:ilvl="0" w:tplc="E22AEA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F5C1460"/>
    <w:multiLevelType w:val="hybridMultilevel"/>
    <w:tmpl w:val="C55E1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FFB7487"/>
    <w:multiLevelType w:val="hybridMultilevel"/>
    <w:tmpl w:val="CF988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553D"/>
    <w:multiLevelType w:val="hybridMultilevel"/>
    <w:tmpl w:val="557A9464"/>
    <w:lvl w:ilvl="0" w:tplc="B016EC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E04351"/>
    <w:multiLevelType w:val="hybridMultilevel"/>
    <w:tmpl w:val="FEA47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378B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69DF5FC5"/>
    <w:multiLevelType w:val="hybridMultilevel"/>
    <w:tmpl w:val="F8E63E3E"/>
    <w:lvl w:ilvl="0" w:tplc="A3E059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576B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4B7F20"/>
    <w:multiLevelType w:val="hybridMultilevel"/>
    <w:tmpl w:val="14429A1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77112BEC"/>
    <w:multiLevelType w:val="hybridMultilevel"/>
    <w:tmpl w:val="6130EA06"/>
    <w:lvl w:ilvl="0" w:tplc="76CC00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9CA1912"/>
    <w:multiLevelType w:val="hybridMultilevel"/>
    <w:tmpl w:val="9C40B4FE"/>
    <w:lvl w:ilvl="0" w:tplc="99C4961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E7A754A"/>
    <w:multiLevelType w:val="hybridMultilevel"/>
    <w:tmpl w:val="767632CE"/>
    <w:lvl w:ilvl="0" w:tplc="9A4CE9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26"/>
  </w:num>
  <w:num w:numId="3">
    <w:abstractNumId w:val="16"/>
  </w:num>
  <w:num w:numId="4">
    <w:abstractNumId w:val="24"/>
  </w:num>
  <w:num w:numId="5">
    <w:abstractNumId w:val="20"/>
  </w:num>
  <w:num w:numId="6">
    <w:abstractNumId w:val="14"/>
  </w:num>
  <w:num w:numId="7">
    <w:abstractNumId w:val="27"/>
  </w:num>
  <w:num w:numId="8">
    <w:abstractNumId w:val="11"/>
  </w:num>
  <w:num w:numId="9">
    <w:abstractNumId w:val="1"/>
  </w:num>
  <w:num w:numId="10">
    <w:abstractNumId w:val="30"/>
  </w:num>
  <w:num w:numId="11">
    <w:abstractNumId w:val="23"/>
  </w:num>
  <w:num w:numId="12">
    <w:abstractNumId w:val="17"/>
  </w:num>
  <w:num w:numId="13">
    <w:abstractNumId w:val="6"/>
  </w:num>
  <w:num w:numId="14">
    <w:abstractNumId w:val="5"/>
  </w:num>
  <w:num w:numId="15">
    <w:abstractNumId w:val="29"/>
  </w:num>
  <w:num w:numId="16">
    <w:abstractNumId w:val="25"/>
  </w:num>
  <w:num w:numId="17">
    <w:abstractNumId w:val="22"/>
  </w:num>
  <w:num w:numId="18">
    <w:abstractNumId w:val="28"/>
  </w:num>
  <w:num w:numId="19">
    <w:abstractNumId w:val="8"/>
  </w:num>
  <w:num w:numId="20">
    <w:abstractNumId w:val="18"/>
  </w:num>
  <w:num w:numId="21">
    <w:abstractNumId w:val="19"/>
  </w:num>
  <w:num w:numId="22">
    <w:abstractNumId w:val="12"/>
  </w:num>
  <w:num w:numId="23">
    <w:abstractNumId w:val="3"/>
  </w:num>
  <w:num w:numId="24">
    <w:abstractNumId w:val="9"/>
  </w:num>
  <w:num w:numId="25">
    <w:abstractNumId w:val="0"/>
  </w:num>
  <w:num w:numId="26">
    <w:abstractNumId w:val="10"/>
  </w:num>
  <w:num w:numId="27">
    <w:abstractNumId w:val="13"/>
  </w:num>
  <w:num w:numId="28">
    <w:abstractNumId w:val="21"/>
  </w:num>
  <w:num w:numId="29">
    <w:abstractNumId w:val="7"/>
  </w:num>
  <w:num w:numId="30">
    <w:abstractNumId w:val="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C0D"/>
    <w:rsid w:val="000A08C8"/>
    <w:rsid w:val="000E0119"/>
    <w:rsid w:val="000E2D11"/>
    <w:rsid w:val="000E5C0D"/>
    <w:rsid w:val="000E7A2D"/>
    <w:rsid w:val="001102A6"/>
    <w:rsid w:val="001579CB"/>
    <w:rsid w:val="00163198"/>
    <w:rsid w:val="001E0332"/>
    <w:rsid w:val="001E343D"/>
    <w:rsid w:val="001F38F2"/>
    <w:rsid w:val="001F7C99"/>
    <w:rsid w:val="002076D0"/>
    <w:rsid w:val="00221D7B"/>
    <w:rsid w:val="00225384"/>
    <w:rsid w:val="00264DE5"/>
    <w:rsid w:val="00274C9C"/>
    <w:rsid w:val="002A1575"/>
    <w:rsid w:val="002A53AF"/>
    <w:rsid w:val="002A64DE"/>
    <w:rsid w:val="002C1BB5"/>
    <w:rsid w:val="002D5D28"/>
    <w:rsid w:val="002E447F"/>
    <w:rsid w:val="002F225C"/>
    <w:rsid w:val="00316F76"/>
    <w:rsid w:val="00343C75"/>
    <w:rsid w:val="0038520C"/>
    <w:rsid w:val="003B0664"/>
    <w:rsid w:val="00443606"/>
    <w:rsid w:val="004672AB"/>
    <w:rsid w:val="00474732"/>
    <w:rsid w:val="004A27CA"/>
    <w:rsid w:val="004A688C"/>
    <w:rsid w:val="004B1712"/>
    <w:rsid w:val="004B481A"/>
    <w:rsid w:val="004D6456"/>
    <w:rsid w:val="004E2CBF"/>
    <w:rsid w:val="005314D6"/>
    <w:rsid w:val="00565536"/>
    <w:rsid w:val="005C05C6"/>
    <w:rsid w:val="005F280F"/>
    <w:rsid w:val="005F4493"/>
    <w:rsid w:val="00602360"/>
    <w:rsid w:val="0060423E"/>
    <w:rsid w:val="0060643F"/>
    <w:rsid w:val="00610A1E"/>
    <w:rsid w:val="0063282A"/>
    <w:rsid w:val="00641F9C"/>
    <w:rsid w:val="006434B3"/>
    <w:rsid w:val="006543E5"/>
    <w:rsid w:val="006604DB"/>
    <w:rsid w:val="0068089B"/>
    <w:rsid w:val="006939E3"/>
    <w:rsid w:val="006C5BD6"/>
    <w:rsid w:val="006D5FE5"/>
    <w:rsid w:val="006E3C20"/>
    <w:rsid w:val="00723C55"/>
    <w:rsid w:val="00771382"/>
    <w:rsid w:val="007719F1"/>
    <w:rsid w:val="007A0701"/>
    <w:rsid w:val="007C5F29"/>
    <w:rsid w:val="007D647C"/>
    <w:rsid w:val="007F0153"/>
    <w:rsid w:val="007F45BB"/>
    <w:rsid w:val="00800006"/>
    <w:rsid w:val="0081378A"/>
    <w:rsid w:val="00826783"/>
    <w:rsid w:val="00836A60"/>
    <w:rsid w:val="008435E4"/>
    <w:rsid w:val="00851B3D"/>
    <w:rsid w:val="00870752"/>
    <w:rsid w:val="008B4292"/>
    <w:rsid w:val="008F332D"/>
    <w:rsid w:val="00902672"/>
    <w:rsid w:val="009F0BD9"/>
    <w:rsid w:val="00A02FD9"/>
    <w:rsid w:val="00A41925"/>
    <w:rsid w:val="00A679C9"/>
    <w:rsid w:val="00A77AD9"/>
    <w:rsid w:val="00AF3FEE"/>
    <w:rsid w:val="00B01150"/>
    <w:rsid w:val="00B077EA"/>
    <w:rsid w:val="00B9768D"/>
    <w:rsid w:val="00BA1B6E"/>
    <w:rsid w:val="00BD3244"/>
    <w:rsid w:val="00C22C3C"/>
    <w:rsid w:val="00C34E96"/>
    <w:rsid w:val="00C44A23"/>
    <w:rsid w:val="00C537DE"/>
    <w:rsid w:val="00C55632"/>
    <w:rsid w:val="00C656A3"/>
    <w:rsid w:val="00C7457D"/>
    <w:rsid w:val="00CB7DA4"/>
    <w:rsid w:val="00D168D1"/>
    <w:rsid w:val="00D274A9"/>
    <w:rsid w:val="00D320A4"/>
    <w:rsid w:val="00D34D41"/>
    <w:rsid w:val="00D41BB9"/>
    <w:rsid w:val="00D71327"/>
    <w:rsid w:val="00D7676D"/>
    <w:rsid w:val="00D87D6E"/>
    <w:rsid w:val="00E22408"/>
    <w:rsid w:val="00E239F6"/>
    <w:rsid w:val="00E46E4E"/>
    <w:rsid w:val="00E57ED5"/>
    <w:rsid w:val="00E66273"/>
    <w:rsid w:val="00EA52FC"/>
    <w:rsid w:val="00EB792D"/>
    <w:rsid w:val="00ED2049"/>
    <w:rsid w:val="00ED5660"/>
    <w:rsid w:val="00EF1B2D"/>
    <w:rsid w:val="00EF3A24"/>
    <w:rsid w:val="00F01E6F"/>
    <w:rsid w:val="00F3183F"/>
    <w:rsid w:val="00F35755"/>
    <w:rsid w:val="00F473DC"/>
    <w:rsid w:val="00F676D1"/>
    <w:rsid w:val="00F9758F"/>
    <w:rsid w:val="00FD296C"/>
    <w:rsid w:val="00FE39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A24A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uiPriority w:val="99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5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af3"/>
    <w:uiPriority w:val="99"/>
    <w:unhideWhenUsed/>
    <w:rsid w:val="00A419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A41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EF35-F06A-492B-B8D0-397A54016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21</Pages>
  <Words>2746</Words>
  <Characters>1565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Симонова Маргарита</cp:lastModifiedBy>
  <cp:revision>9</cp:revision>
  <dcterms:created xsi:type="dcterms:W3CDTF">2024-03-01T21:16:00Z</dcterms:created>
  <dcterms:modified xsi:type="dcterms:W3CDTF">2024-03-04T15:57:00Z</dcterms:modified>
</cp:coreProperties>
</file>